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C8" w:rsidRPr="004E6CC8" w:rsidRDefault="004E6CC8" w:rsidP="004E6CC8">
      <w:pPr>
        <w:autoSpaceDE w:val="0"/>
        <w:autoSpaceDN w:val="0"/>
        <w:adjustRightInd w:val="0"/>
        <w:ind w:leftChars="100" w:left="210"/>
        <w:jc w:val="right"/>
        <w:rPr>
          <w:rFonts w:ascii="ＭＳ Ｐ明朝" w:eastAsia="ＭＳ Ｐ明朝" w:hAnsi="ＭＳ Ｐ明朝"/>
          <w:color w:val="000000"/>
          <w:kern w:val="0"/>
          <w:szCs w:val="24"/>
        </w:rPr>
      </w:pPr>
      <w:r w:rsidRPr="004E6CC8">
        <w:rPr>
          <w:rFonts w:ascii="ＭＳ Ｐ明朝" w:eastAsia="ＭＳ Ｐ明朝" w:hAnsi="ＭＳ Ｐ明朝"/>
          <w:color w:val="000000"/>
          <w:kern w:val="0"/>
          <w:szCs w:val="24"/>
        </w:rPr>
        <w:t>(</w:t>
      </w:r>
      <w:r w:rsidRPr="004E6CC8">
        <w:rPr>
          <w:rFonts w:ascii="ＭＳ Ｐ明朝" w:eastAsia="ＭＳ Ｐ明朝" w:hAnsi="ＭＳ Ｐ明朝" w:hint="eastAsia"/>
          <w:color w:val="000000"/>
          <w:kern w:val="0"/>
          <w:szCs w:val="24"/>
        </w:rPr>
        <w:t>様式</w:t>
      </w:r>
      <w:r>
        <w:rPr>
          <w:rFonts w:ascii="ＭＳ Ｐ明朝" w:eastAsia="ＭＳ Ｐ明朝" w:hAnsi="ＭＳ Ｐ明朝" w:hint="eastAsia"/>
          <w:color w:val="000000"/>
          <w:kern w:val="0"/>
          <w:szCs w:val="24"/>
        </w:rPr>
        <w:t>３</w:t>
      </w:r>
      <w:r w:rsidRPr="004E6CC8">
        <w:rPr>
          <w:rFonts w:ascii="ＭＳ Ｐ明朝" w:eastAsia="ＭＳ Ｐ明朝" w:hAnsi="ＭＳ Ｐ明朝"/>
          <w:color w:val="000000"/>
          <w:kern w:val="0"/>
          <w:szCs w:val="24"/>
        </w:rPr>
        <w:t>)</w:t>
      </w:r>
    </w:p>
    <w:p w:rsidR="00C64776" w:rsidRPr="004E6CC8" w:rsidRDefault="00BA449D" w:rsidP="00BA449D">
      <w:pPr>
        <w:jc w:val="center"/>
        <w:rPr>
          <w:rFonts w:ascii="ＭＳ Ｐ明朝" w:eastAsia="ＭＳ Ｐ明朝" w:hAnsi="ＭＳ Ｐ明朝"/>
          <w:b/>
          <w:sz w:val="24"/>
        </w:rPr>
      </w:pPr>
      <w:r w:rsidRPr="004E6CC8">
        <w:rPr>
          <w:rFonts w:ascii="ＭＳ Ｐ明朝" w:eastAsia="ＭＳ Ｐ明朝" w:hAnsi="ＭＳ Ｐ明朝" w:hint="eastAsia"/>
          <w:b/>
          <w:sz w:val="24"/>
        </w:rPr>
        <w:t>企画提案書</w:t>
      </w:r>
    </w:p>
    <w:p w:rsidR="008A036D" w:rsidRPr="004E6CC8" w:rsidRDefault="00F751E8" w:rsidP="004E6CC8">
      <w:pPr>
        <w:jc w:val="right"/>
        <w:rPr>
          <w:rFonts w:ascii="ＭＳ Ｐ明朝" w:eastAsia="ＭＳ Ｐ明朝" w:hAnsi="ＭＳ Ｐ明朝"/>
        </w:rPr>
      </w:pPr>
      <w:r w:rsidRPr="004E6CC8">
        <w:rPr>
          <w:rFonts w:ascii="ＭＳ Ｐ明朝" w:eastAsia="ＭＳ Ｐ明朝" w:hAnsi="ＭＳ Ｐ明朝" w:hint="eastAsia"/>
          <w:b/>
        </w:rPr>
        <w:t xml:space="preserve">　　　　　　　　</w:t>
      </w:r>
      <w:r w:rsidRPr="004E6CC8">
        <w:rPr>
          <w:rFonts w:ascii="ＭＳ Ｐ明朝" w:eastAsia="ＭＳ Ｐ明朝" w:hAnsi="ＭＳ Ｐ明朝" w:hint="eastAsia"/>
        </w:rPr>
        <w:t xml:space="preserve">　</w:t>
      </w:r>
      <w:r w:rsidR="004E6CC8" w:rsidRPr="004E6CC8">
        <w:rPr>
          <w:rFonts w:ascii="ＭＳ Ｐ明朝" w:eastAsia="ＭＳ Ｐ明朝" w:hAnsi="ＭＳ Ｐ明朝" w:hint="eastAsia"/>
        </w:rPr>
        <w:t>応募</w:t>
      </w:r>
      <w:r w:rsidRPr="004E6CC8">
        <w:rPr>
          <w:rFonts w:ascii="ＭＳ Ｐ明朝" w:eastAsia="ＭＳ Ｐ明朝" w:hAnsi="ＭＳ Ｐ明朝" w:hint="eastAsia"/>
        </w:rPr>
        <w:t>事業者名</w:t>
      </w:r>
      <w:r w:rsidR="004E6CC8" w:rsidRPr="004E6CC8">
        <w:rPr>
          <w:rFonts w:ascii="ＭＳ Ｐ明朝" w:eastAsia="ＭＳ Ｐ明朝" w:hAnsi="ＭＳ Ｐ明朝" w:hint="eastAsia"/>
        </w:rPr>
        <w:t>（</w:t>
      </w:r>
      <w:r w:rsidRPr="004E6CC8">
        <w:rPr>
          <w:rFonts w:ascii="ＭＳ Ｐ明朝" w:eastAsia="ＭＳ Ｐ明朝" w:hAnsi="ＭＳ Ｐ明朝" w:hint="eastAsia"/>
        </w:rPr>
        <w:t xml:space="preserve">　　　　</w:t>
      </w:r>
      <w:r w:rsidR="004E6CC8">
        <w:rPr>
          <w:rFonts w:ascii="ＭＳ Ｐ明朝" w:eastAsia="ＭＳ Ｐ明朝" w:hAnsi="ＭＳ Ｐ明朝" w:hint="eastAsia"/>
        </w:rPr>
        <w:t xml:space="preserve">　　</w:t>
      </w:r>
      <w:r w:rsidRPr="004E6CC8">
        <w:rPr>
          <w:rFonts w:ascii="ＭＳ Ｐ明朝" w:eastAsia="ＭＳ Ｐ明朝" w:hAnsi="ＭＳ Ｐ明朝" w:hint="eastAsia"/>
        </w:rPr>
        <w:t xml:space="preserve">　　　</w:t>
      </w:r>
      <w:r w:rsidR="004E6CC8">
        <w:rPr>
          <w:rFonts w:ascii="ＭＳ Ｐ明朝" w:eastAsia="ＭＳ Ｐ明朝" w:hAnsi="ＭＳ Ｐ明朝" w:hint="eastAsia"/>
        </w:rPr>
        <w:t xml:space="preserve">　　</w:t>
      </w:r>
      <w:r w:rsidRPr="004E6CC8">
        <w:rPr>
          <w:rFonts w:ascii="ＭＳ Ｐ明朝" w:eastAsia="ＭＳ Ｐ明朝" w:hAnsi="ＭＳ Ｐ明朝" w:hint="eastAsia"/>
        </w:rPr>
        <w:t xml:space="preserve">　　　　　　</w:t>
      </w:r>
      <w:r w:rsidR="004E6CC8" w:rsidRPr="004E6CC8">
        <w:rPr>
          <w:rFonts w:ascii="ＭＳ Ｐ明朝" w:eastAsia="ＭＳ Ｐ明朝" w:hAnsi="ＭＳ Ｐ明朝" w:hint="eastAsia"/>
        </w:rPr>
        <w:t>）</w:t>
      </w:r>
      <w:r w:rsidRPr="004E6CC8">
        <w:rPr>
          <w:rFonts w:ascii="ＭＳ Ｐ明朝" w:eastAsia="ＭＳ Ｐ明朝" w:hAnsi="ＭＳ Ｐ明朝" w:hint="eastAsia"/>
        </w:rPr>
        <w:t xml:space="preserve">　　　　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129"/>
        <w:gridCol w:w="1891"/>
        <w:gridCol w:w="3020"/>
        <w:gridCol w:w="3020"/>
        <w:gridCol w:w="7"/>
      </w:tblGrid>
      <w:tr w:rsidR="008A036D" w:rsidRPr="004E6CC8" w:rsidTr="00D92E44">
        <w:tc>
          <w:tcPr>
            <w:tcW w:w="1129" w:type="dxa"/>
            <w:shd w:val="clear" w:color="auto" w:fill="F2F2F2" w:themeFill="background1" w:themeFillShade="F2"/>
          </w:tcPr>
          <w:p w:rsidR="008A036D" w:rsidRPr="004E6CC8" w:rsidRDefault="008A036D" w:rsidP="004E5984">
            <w:pPr>
              <w:jc w:val="center"/>
              <w:rPr>
                <w:rFonts w:ascii="ＭＳ Ｐ明朝" w:eastAsia="ＭＳ Ｐ明朝" w:hAnsi="ＭＳ Ｐ明朝"/>
              </w:rPr>
            </w:pPr>
            <w:r w:rsidRPr="004E6CC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7938" w:type="dxa"/>
            <w:gridSpan w:val="4"/>
          </w:tcPr>
          <w:p w:rsidR="008A036D" w:rsidRPr="004E6CC8" w:rsidRDefault="008A036D" w:rsidP="00B06FDC">
            <w:pPr>
              <w:rPr>
                <w:rFonts w:ascii="ＭＳ Ｐ明朝" w:eastAsia="ＭＳ Ｐ明朝" w:hAnsi="ＭＳ Ｐ明朝"/>
              </w:rPr>
            </w:pPr>
          </w:p>
        </w:tc>
      </w:tr>
      <w:tr w:rsidR="008A036D" w:rsidRPr="004E6CC8" w:rsidTr="00D92E44">
        <w:tc>
          <w:tcPr>
            <w:tcW w:w="9067" w:type="dxa"/>
            <w:gridSpan w:val="5"/>
            <w:shd w:val="clear" w:color="auto" w:fill="F2F2F2" w:themeFill="background1" w:themeFillShade="F2"/>
          </w:tcPr>
          <w:p w:rsidR="008A036D" w:rsidRPr="004E6CC8" w:rsidRDefault="008A036D" w:rsidP="008A036D">
            <w:pPr>
              <w:jc w:val="center"/>
              <w:rPr>
                <w:rFonts w:ascii="ＭＳ Ｐ明朝" w:eastAsia="ＭＳ Ｐ明朝" w:hAnsi="ＭＳ Ｐ明朝"/>
              </w:rPr>
            </w:pPr>
            <w:r w:rsidRPr="004E6CC8">
              <w:rPr>
                <w:rFonts w:ascii="ＭＳ Ｐ明朝" w:eastAsia="ＭＳ Ｐ明朝" w:hAnsi="ＭＳ Ｐ明朝" w:hint="eastAsia"/>
              </w:rPr>
              <w:t>提案について</w:t>
            </w:r>
          </w:p>
        </w:tc>
      </w:tr>
      <w:tr w:rsidR="008A036D" w:rsidRPr="004E6CC8" w:rsidTr="008A036D">
        <w:trPr>
          <w:trHeight w:val="10798"/>
        </w:trPr>
        <w:tc>
          <w:tcPr>
            <w:tcW w:w="9067" w:type="dxa"/>
            <w:gridSpan w:val="5"/>
          </w:tcPr>
          <w:p w:rsidR="008A036D" w:rsidRPr="004E6CC8" w:rsidRDefault="008A036D" w:rsidP="00F751E8">
            <w:pPr>
              <w:ind w:leftChars="300" w:left="105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A036D" w:rsidTr="008A036D">
        <w:trPr>
          <w:gridAfter w:val="1"/>
          <w:wAfter w:w="7" w:type="dxa"/>
          <w:hidden/>
        </w:trPr>
        <w:tc>
          <w:tcPr>
            <w:tcW w:w="3020" w:type="dxa"/>
            <w:gridSpan w:val="2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020" w:type="dxa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020" w:type="dxa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8A036D" w:rsidTr="008A036D">
        <w:trPr>
          <w:gridAfter w:val="1"/>
          <w:wAfter w:w="7" w:type="dxa"/>
          <w:hidden/>
        </w:trPr>
        <w:tc>
          <w:tcPr>
            <w:tcW w:w="3020" w:type="dxa"/>
            <w:gridSpan w:val="2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020" w:type="dxa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020" w:type="dxa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8A036D" w:rsidTr="008A036D">
        <w:trPr>
          <w:gridAfter w:val="1"/>
          <w:wAfter w:w="7" w:type="dxa"/>
          <w:hidden/>
        </w:trPr>
        <w:tc>
          <w:tcPr>
            <w:tcW w:w="3020" w:type="dxa"/>
            <w:gridSpan w:val="2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020" w:type="dxa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020" w:type="dxa"/>
          </w:tcPr>
          <w:p w:rsidR="008A036D" w:rsidRDefault="008A036D" w:rsidP="00A648C4">
            <w:pPr>
              <w:rPr>
                <w:rFonts w:asciiTheme="minorEastAsia" w:eastAsiaTheme="minorEastAsia" w:hAnsiTheme="minorEastAsia"/>
                <w:vanish/>
              </w:rPr>
            </w:pPr>
          </w:p>
        </w:tc>
      </w:tr>
    </w:tbl>
    <w:p w:rsidR="00A648C4" w:rsidRDefault="00A648C4" w:rsidP="00A648C4">
      <w:pPr>
        <w:rPr>
          <w:rFonts w:asciiTheme="minorEastAsia" w:eastAsiaTheme="minorEastAsia" w:hAnsiTheme="minorEastAsia"/>
        </w:rPr>
      </w:pPr>
    </w:p>
    <w:p w:rsidR="00F751E8" w:rsidRPr="008A036D" w:rsidRDefault="00F751E8" w:rsidP="00A648C4">
      <w:pPr>
        <w:rPr>
          <w:rFonts w:asciiTheme="minorEastAsia" w:eastAsiaTheme="minorEastAsia" w:hAnsiTheme="minorEastAsia"/>
          <w:vanish/>
        </w:rPr>
      </w:pPr>
    </w:p>
    <w:p w:rsidR="00862114" w:rsidRPr="008A036D" w:rsidRDefault="00862114" w:rsidP="00862114">
      <w:pPr>
        <w:rPr>
          <w:rFonts w:asciiTheme="minorEastAsia" w:eastAsiaTheme="minorEastAsia" w:hAnsiTheme="minorEastAsia"/>
        </w:rPr>
      </w:pPr>
    </w:p>
    <w:p w:rsidR="004E6CC8" w:rsidRPr="004E6CC8" w:rsidRDefault="00F043B1" w:rsidP="004E6CC8">
      <w:pPr>
        <w:autoSpaceDE w:val="0"/>
        <w:autoSpaceDN w:val="0"/>
        <w:adjustRightInd w:val="0"/>
        <w:ind w:leftChars="100" w:left="210"/>
        <w:jc w:val="right"/>
        <w:rPr>
          <w:rFonts w:ascii="ＭＳ Ｐ明朝" w:eastAsia="ＭＳ Ｐ明朝" w:hAnsi="ＭＳ Ｐ明朝"/>
          <w:color w:val="000000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41196" wp14:editId="342368FB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2222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43B1" w:rsidRPr="00F043B1" w:rsidRDefault="00F043B1" w:rsidP="00F043B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3B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41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3pt;margin-top:1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" fillcolor="yellow" strokecolor="black [3213]">
                <v:textbox style="mso-fit-shape-to-text:t" inset="5.85pt,.7pt,5.85pt,.7pt">
                  <w:txbxContent>
                    <w:p w:rsidR="00F043B1" w:rsidRPr="00F043B1" w:rsidRDefault="00F043B1" w:rsidP="00F043B1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3B1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要領</w:t>
                      </w:r>
                    </w:p>
                  </w:txbxContent>
                </v:textbox>
              </v:shape>
            </w:pict>
          </mc:Fallback>
        </mc:AlternateContent>
      </w:r>
      <w:r w:rsidR="004E6CC8" w:rsidRPr="004E6CC8">
        <w:rPr>
          <w:rFonts w:ascii="ＭＳ Ｐ明朝" w:eastAsia="ＭＳ Ｐ明朝" w:hAnsi="ＭＳ Ｐ明朝"/>
          <w:color w:val="000000"/>
          <w:kern w:val="0"/>
          <w:szCs w:val="24"/>
        </w:rPr>
        <w:t>(</w:t>
      </w:r>
      <w:r w:rsidR="004E6CC8" w:rsidRPr="004E6CC8">
        <w:rPr>
          <w:rFonts w:ascii="ＭＳ Ｐ明朝" w:eastAsia="ＭＳ Ｐ明朝" w:hAnsi="ＭＳ Ｐ明朝" w:hint="eastAsia"/>
          <w:color w:val="000000"/>
          <w:kern w:val="0"/>
          <w:szCs w:val="24"/>
        </w:rPr>
        <w:t>様式</w:t>
      </w:r>
      <w:r w:rsidR="004E6CC8">
        <w:rPr>
          <w:rFonts w:ascii="ＭＳ Ｐ明朝" w:eastAsia="ＭＳ Ｐ明朝" w:hAnsi="ＭＳ Ｐ明朝" w:hint="eastAsia"/>
          <w:color w:val="000000"/>
          <w:kern w:val="0"/>
          <w:szCs w:val="24"/>
        </w:rPr>
        <w:t>３</w:t>
      </w:r>
      <w:r w:rsidR="004E6CC8" w:rsidRPr="004E6CC8">
        <w:rPr>
          <w:rFonts w:ascii="ＭＳ Ｐ明朝" w:eastAsia="ＭＳ Ｐ明朝" w:hAnsi="ＭＳ Ｐ明朝"/>
          <w:color w:val="000000"/>
          <w:kern w:val="0"/>
          <w:szCs w:val="24"/>
        </w:rPr>
        <w:t>)</w:t>
      </w:r>
    </w:p>
    <w:p w:rsidR="004E6CC8" w:rsidRPr="004E6CC8" w:rsidRDefault="004E6CC8" w:rsidP="004E6CC8">
      <w:pPr>
        <w:jc w:val="center"/>
        <w:rPr>
          <w:rFonts w:ascii="ＭＳ Ｐ明朝" w:eastAsia="ＭＳ Ｐ明朝" w:hAnsi="ＭＳ Ｐ明朝"/>
          <w:b/>
          <w:sz w:val="24"/>
        </w:rPr>
      </w:pPr>
      <w:r w:rsidRPr="004E6CC8">
        <w:rPr>
          <w:rFonts w:ascii="ＭＳ Ｐ明朝" w:eastAsia="ＭＳ Ｐ明朝" w:hAnsi="ＭＳ Ｐ明朝" w:hint="eastAsia"/>
          <w:b/>
          <w:sz w:val="24"/>
        </w:rPr>
        <w:t>企画提案書</w:t>
      </w:r>
    </w:p>
    <w:p w:rsidR="004E6CC8" w:rsidRPr="004E6CC8" w:rsidRDefault="004E6CC8" w:rsidP="004E6CC8">
      <w:pPr>
        <w:jc w:val="right"/>
        <w:rPr>
          <w:rFonts w:ascii="ＭＳ Ｐ明朝" w:eastAsia="ＭＳ Ｐ明朝" w:hAnsi="ＭＳ Ｐ明朝"/>
        </w:rPr>
      </w:pPr>
      <w:r w:rsidRPr="004E6CC8">
        <w:rPr>
          <w:rFonts w:ascii="ＭＳ Ｐ明朝" w:eastAsia="ＭＳ Ｐ明朝" w:hAnsi="ＭＳ Ｐ明朝" w:hint="eastAsia"/>
          <w:b/>
        </w:rPr>
        <w:t xml:space="preserve">　　　　　　　　</w:t>
      </w:r>
      <w:r w:rsidRPr="004E6CC8">
        <w:rPr>
          <w:rFonts w:ascii="ＭＳ Ｐ明朝" w:eastAsia="ＭＳ Ｐ明朝" w:hAnsi="ＭＳ Ｐ明朝" w:hint="eastAsia"/>
        </w:rPr>
        <w:t xml:space="preserve">　応募事業者名（　　</w:t>
      </w:r>
      <w:r w:rsidRPr="002C294F">
        <w:rPr>
          <w:rFonts w:ascii="BIZ UDゴシック" w:eastAsia="BIZ UDゴシック" w:hAnsi="BIZ UDゴシック" w:hint="eastAsia"/>
        </w:rPr>
        <w:t>株式会社●●</w:t>
      </w:r>
      <w:r w:rsidR="00F043B1">
        <w:rPr>
          <w:rFonts w:ascii="BIZ UDゴシック" w:eastAsia="BIZ UDゴシック" w:hAnsi="BIZ UDゴシック" w:hint="eastAsia"/>
        </w:rPr>
        <w:t xml:space="preserve">　</w:t>
      </w:r>
      <w:r w:rsidR="00F043B1" w:rsidRPr="00F043B1">
        <w:rPr>
          <w:rFonts w:ascii="BIZ UDゴシック" w:eastAsia="BIZ UDゴシック" w:hAnsi="BIZ UDゴシック" w:hint="eastAsia"/>
          <w:shd w:val="pct15" w:color="auto" w:fill="FFFFFF"/>
        </w:rPr>
        <w:t>副本は空白</w:t>
      </w:r>
      <w:r w:rsidRPr="004E6CC8">
        <w:rPr>
          <w:rFonts w:ascii="ＭＳ Ｐ明朝" w:eastAsia="ＭＳ Ｐ明朝" w:hAnsi="ＭＳ Ｐ明朝" w:hint="eastAsia"/>
        </w:rPr>
        <w:t xml:space="preserve">）　　　　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83BD5" w:rsidTr="00D92E44">
        <w:tc>
          <w:tcPr>
            <w:tcW w:w="1129" w:type="dxa"/>
            <w:shd w:val="clear" w:color="auto" w:fill="F2F2F2" w:themeFill="background1" w:themeFillShade="F2"/>
          </w:tcPr>
          <w:p w:rsidR="00283BD5" w:rsidRPr="004E6CC8" w:rsidRDefault="00283BD5" w:rsidP="004E5984">
            <w:pPr>
              <w:jc w:val="center"/>
              <w:rPr>
                <w:rFonts w:ascii="ＭＳ Ｐ明朝" w:eastAsia="ＭＳ Ｐ明朝" w:hAnsi="ＭＳ Ｐ明朝"/>
              </w:rPr>
            </w:pPr>
            <w:r w:rsidRPr="004E6CC8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7938" w:type="dxa"/>
          </w:tcPr>
          <w:p w:rsidR="00283BD5" w:rsidRPr="002C294F" w:rsidRDefault="00D92E44" w:rsidP="007C6E6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</w:t>
            </w:r>
            <w:r w:rsidR="00283BD5" w:rsidRPr="002C294F">
              <w:rPr>
                <w:rFonts w:ascii="BIZ UDゴシック" w:eastAsia="BIZ UDゴシック" w:hAnsi="BIZ UDゴシック" w:hint="eastAsia"/>
              </w:rPr>
              <w:t>番号（</w:t>
            </w:r>
            <w:r w:rsidR="00283BD5" w:rsidRPr="002C294F">
              <w:rPr>
                <w:rFonts w:hAnsi="ＭＳ 明朝" w:cs="ＭＳ 明朝" w:hint="eastAsia"/>
              </w:rPr>
              <w:t>➀</w:t>
            </w:r>
            <w:r w:rsidR="00283BD5" w:rsidRPr="002C294F">
              <w:rPr>
                <w:rFonts w:ascii="BIZ UDゴシック" w:eastAsia="BIZ UDゴシック" w:hAnsi="BIZ UDゴシック" w:cs="BIZ UDゴシック" w:hint="eastAsia"/>
              </w:rPr>
              <w:t>～</w:t>
            </w:r>
            <w:r w:rsidR="00283BD5" w:rsidRPr="002C294F">
              <w:rPr>
                <w:rFonts w:hAnsi="ＭＳ 明朝" w:cs="ＭＳ 明朝" w:hint="eastAsia"/>
              </w:rPr>
              <w:t>➄</w:t>
            </w:r>
            <w:r w:rsidR="00283BD5" w:rsidRPr="002C294F">
              <w:rPr>
                <w:rFonts w:ascii="BIZ UDゴシック" w:eastAsia="BIZ UDゴシック" w:hAnsi="BIZ UDゴシック" w:cs="BIZ UDゴシック" w:hint="eastAsia"/>
              </w:rPr>
              <w:t>）</w:t>
            </w:r>
            <w:r w:rsidR="00283BD5" w:rsidRPr="002C294F">
              <w:rPr>
                <w:rFonts w:ascii="BIZ UDゴシック" w:eastAsia="BIZ UDゴシック" w:hAnsi="BIZ UDゴシック" w:hint="eastAsia"/>
              </w:rPr>
              <w:t>と項目名を記載</w:t>
            </w:r>
            <w:r>
              <w:rPr>
                <w:rFonts w:ascii="BIZ UDゴシック" w:eastAsia="BIZ UDゴシック" w:hAnsi="BIZ UDゴシック" w:hint="eastAsia"/>
              </w:rPr>
              <w:t>】</w:t>
            </w:r>
          </w:p>
        </w:tc>
      </w:tr>
      <w:tr w:rsidR="00283BD5" w:rsidTr="00D92E44">
        <w:tc>
          <w:tcPr>
            <w:tcW w:w="9067" w:type="dxa"/>
            <w:gridSpan w:val="2"/>
            <w:shd w:val="clear" w:color="auto" w:fill="F2F2F2" w:themeFill="background1" w:themeFillShade="F2"/>
          </w:tcPr>
          <w:p w:rsidR="00283BD5" w:rsidRPr="004E6CC8" w:rsidRDefault="00283BD5" w:rsidP="007C6E6B">
            <w:pPr>
              <w:jc w:val="center"/>
              <w:rPr>
                <w:rFonts w:ascii="ＭＳ Ｐ明朝" w:eastAsia="ＭＳ Ｐ明朝" w:hAnsi="ＭＳ Ｐ明朝"/>
              </w:rPr>
            </w:pPr>
            <w:r w:rsidRPr="004E6CC8">
              <w:rPr>
                <w:rFonts w:ascii="ＭＳ Ｐ明朝" w:eastAsia="ＭＳ Ｐ明朝" w:hAnsi="ＭＳ Ｐ明朝" w:hint="eastAsia"/>
              </w:rPr>
              <w:t>提案について</w:t>
            </w:r>
          </w:p>
        </w:tc>
      </w:tr>
      <w:tr w:rsidR="00283BD5" w:rsidTr="007C6E6B">
        <w:trPr>
          <w:trHeight w:val="10798"/>
        </w:trPr>
        <w:tc>
          <w:tcPr>
            <w:tcW w:w="9067" w:type="dxa"/>
            <w:gridSpan w:val="2"/>
          </w:tcPr>
          <w:p w:rsidR="00283BD5" w:rsidRPr="00F751E8" w:rsidRDefault="00283BD5" w:rsidP="00C72FC6">
            <w:pPr>
              <w:ind w:firstLineChars="100" w:firstLine="210"/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16689" wp14:editId="2DF75B61">
                      <wp:simplePos x="0" y="0"/>
                      <wp:positionH relativeFrom="margin">
                        <wp:posOffset>544195</wp:posOffset>
                      </wp:positionH>
                      <wp:positionV relativeFrom="paragraph">
                        <wp:posOffset>951230</wp:posOffset>
                      </wp:positionV>
                      <wp:extent cx="4480560" cy="4305300"/>
                      <wp:effectExtent l="0" t="0" r="15240" b="19050"/>
                      <wp:wrapNone/>
                      <wp:docPr id="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0560" cy="4305300"/>
                              </a:xfrm>
                              <a:prstGeom prst="foldedCorner">
                                <a:avLst>
                                  <a:gd name="adj" fmla="val 54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BD5" w:rsidRPr="004E6CC8" w:rsidRDefault="00283BD5" w:rsidP="00283BD5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企画提案書作成上の留意事項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:rsidR="00283BD5" w:rsidRPr="004E6CC8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１．</w:t>
                                  </w:r>
                                  <w:r w:rsidR="004E6CC8" w:rsidRPr="004E6CC8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応募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事業者名欄は正本のみ記入し、副本は空白とする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。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:rsidR="004E5984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２．企画提案書は、</w:t>
                                  </w:r>
                                  <w:r w:rsidR="00EC30B9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仕様書</w:t>
                                  </w:r>
                                  <w:r w:rsidR="00C5466A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案）</w:t>
                                  </w:r>
                                  <w:r w:rsidR="00EC30B9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の</w:t>
                                  </w:r>
                                  <w:r w:rsidR="004E5984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『</w:t>
                                  </w:r>
                                  <w:r w:rsidR="007E728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６</w:t>
                                  </w:r>
                                  <w:r w:rsidR="0076796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="00EC30B9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委託内容</w:t>
                                  </w:r>
                                  <w:r w:rsidR="004E5984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』に記載している</w:t>
                                  </w:r>
                                </w:p>
                                <w:p w:rsidR="00283BD5" w:rsidRPr="004E6CC8" w:rsidRDefault="004E5984" w:rsidP="004E5984">
                                  <w:pPr>
                                    <w:ind w:firstLineChars="200" w:firstLine="42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➀～➄</w:t>
                                  </w:r>
                                  <w:r w:rsidR="00283BD5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について、</w:t>
                                  </w:r>
                                  <w:r w:rsidR="00EA1D2B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項目ごとに</w:t>
                                  </w:r>
                                  <w:r w:rsidR="00EC30B9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作成</w:t>
                                  </w:r>
                                  <w:r w:rsidR="00283BD5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すること。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ind w:leftChars="300" w:left="1050" w:hangingChars="200" w:hanging="4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【項目】</w:t>
                                  </w:r>
                                  <w:r w:rsidR="00767969" w:rsidRPr="004E6CC8">
                                    <w:rPr>
                                      <w:rFonts w:hAnsi="ＭＳ 明朝" w:cs="ＭＳ 明朝" w:hint="eastAsia"/>
                                    </w:rPr>
                                    <w:t>➀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現状・課題の整理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ind w:leftChars="300" w:left="1050" w:hangingChars="200" w:hanging="4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【項目】</w:t>
                                  </w:r>
                                  <w:r w:rsidR="00767969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②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施設整備計画の作成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ind w:leftChars="300" w:left="1050" w:hangingChars="200" w:hanging="4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【項目】</w:t>
                                  </w:r>
                                  <w:r w:rsidR="00767969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③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整備・運営</w:t>
                                  </w:r>
                                  <w:r w:rsidR="0005007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手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法の検討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ind w:leftChars="300" w:left="1050" w:hangingChars="200" w:hanging="4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【項目】</w:t>
                                  </w:r>
                                  <w:r w:rsidR="00767969" w:rsidRPr="004E6CC8">
                                    <w:rPr>
                                      <w:rFonts w:hAnsi="ＭＳ 明朝" w:cs="ＭＳ 明朝" w:hint="eastAsia"/>
                                    </w:rPr>
                                    <w:t>➃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余剰地活用方</w:t>
                                  </w:r>
                                  <w:r w:rsidR="00EE11BF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策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の検討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ind w:leftChars="300" w:left="1050" w:hangingChars="200" w:hanging="42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【項目】</w:t>
                                  </w:r>
                                  <w:r w:rsidR="00767969" w:rsidRPr="004E6CC8">
                                    <w:rPr>
                                      <w:rFonts w:hAnsi="ＭＳ 明朝" w:cs="ＭＳ 明朝" w:hint="eastAsia"/>
                                    </w:rPr>
                                    <w:t>➄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市場関係者との協議、会議運営</w:t>
                                  </w:r>
                                  <w:r w:rsidR="00EE016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等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支援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:rsidR="004E5984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３．各</w:t>
                                  </w:r>
                                  <w:r w:rsidR="000D1122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項目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に記述した内容の補足として図表等の添付資料がある場合は、</w:t>
                                  </w:r>
                                </w:p>
                                <w:p w:rsidR="00283BD5" w:rsidRPr="004E6CC8" w:rsidRDefault="00283BD5" w:rsidP="004E5984">
                                  <w:pPr>
                                    <w:ind w:firstLineChars="200" w:firstLine="42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当該提案シートの次のページに挿入しページを付けること。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:rsidR="00283BD5" w:rsidRPr="004E6CC8" w:rsidRDefault="00283BD5" w:rsidP="00283BD5">
                                  <w:pPr>
                                    <w:ind w:left="210" w:hangingChars="100" w:hanging="21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４．</w:t>
                                  </w:r>
                                  <w:r w:rsidR="000D1122"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企画提案書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は、表紙・目次を除き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u w:val="single"/>
                                    </w:rPr>
                                    <w:t>本編20ページ以内</w:t>
                                  </w: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に収めること。</w:t>
                                  </w:r>
                                </w:p>
                                <w:p w:rsidR="00283BD5" w:rsidRPr="004E6CC8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  <w:p w:rsidR="00283BD5" w:rsidRPr="004E6CC8" w:rsidRDefault="00283BD5" w:rsidP="00283BD5">
                                  <w:pPr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</w:pPr>
                                  <w:r w:rsidRPr="004E6CC8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>５．副本は、会社名又は会社名を類推できる表現を行わない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16689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48" o:spid="_x0000_s1027" type="#_x0000_t65" style="position:absolute;left:0;text-align:left;margin-left:42.85pt;margin-top:74.9pt;width:352.8pt;height:3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" adj="20423">
                      <v:textbox inset="5.85pt,.7pt,5.85pt,.7pt">
                        <w:txbxContent>
                          <w:p w:rsidR="00283BD5" w:rsidRPr="004E6CC8" w:rsidRDefault="00283BD5" w:rsidP="00283BD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企画提案書作成上の留意事項</w:t>
                            </w:r>
                          </w:p>
                          <w:p w:rsidR="00283BD5" w:rsidRPr="004E6CC8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283BD5" w:rsidRPr="004E6CC8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１．</w:t>
                            </w:r>
                            <w:r w:rsidR="004E6CC8" w:rsidRPr="004E6CC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応募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事業者名欄は正本のみ記入し、副本は空白とする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:rsidR="00283BD5" w:rsidRPr="004E6CC8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4E5984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２．企画提案書は、</w:t>
                            </w:r>
                            <w:r w:rsidR="00EC30B9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仕様書</w:t>
                            </w:r>
                            <w:r w:rsidR="00C5466A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（案）</w:t>
                            </w:r>
                            <w:r w:rsidR="00EC30B9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="004E5984">
                              <w:rPr>
                                <w:rFonts w:ascii="BIZ UDゴシック" w:eastAsia="BIZ UDゴシック" w:hAnsi="BIZ UDゴシック" w:hint="eastAsia"/>
                              </w:rPr>
                              <w:t>『</w:t>
                            </w:r>
                            <w:r w:rsidR="007E728E"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  <w:r w:rsidR="0076796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EC30B9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委託内容</w:t>
                            </w:r>
                            <w:r w:rsidR="004E5984">
                              <w:rPr>
                                <w:rFonts w:ascii="BIZ UDゴシック" w:eastAsia="BIZ UDゴシック" w:hAnsi="BIZ UDゴシック" w:hint="eastAsia"/>
                              </w:rPr>
                              <w:t>』に記載している</w:t>
                            </w:r>
                          </w:p>
                          <w:p w:rsidR="00283BD5" w:rsidRPr="004E6CC8" w:rsidRDefault="004E5984" w:rsidP="004E5984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➀～➄</w:t>
                            </w:r>
                            <w:r w:rsidR="00283BD5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について、</w:t>
                            </w:r>
                            <w:r w:rsidR="00EA1D2B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項目ごとに</w:t>
                            </w:r>
                            <w:r w:rsidR="00EC30B9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作成</w:t>
                            </w:r>
                            <w:r w:rsidR="00283BD5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すること。</w:t>
                            </w:r>
                          </w:p>
                          <w:p w:rsidR="00283BD5" w:rsidRPr="004E6CC8" w:rsidRDefault="00283BD5" w:rsidP="00283BD5">
                            <w:pPr>
                              <w:ind w:leftChars="300" w:left="105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【項目】</w:t>
                            </w:r>
                            <w:r w:rsidR="00767969" w:rsidRPr="004E6CC8">
                              <w:rPr>
                                <w:rFonts w:hAnsi="ＭＳ 明朝" w:cs="ＭＳ 明朝" w:hint="eastAsia"/>
                              </w:rPr>
                              <w:t>➀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現状・課題の整理</w:t>
                            </w:r>
                          </w:p>
                          <w:p w:rsidR="00283BD5" w:rsidRPr="004E6CC8" w:rsidRDefault="00283BD5" w:rsidP="00283BD5">
                            <w:pPr>
                              <w:ind w:leftChars="300" w:left="105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【項目】</w:t>
                            </w:r>
                            <w:r w:rsidR="00767969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②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施設整備計画の作成</w:t>
                            </w:r>
                          </w:p>
                          <w:p w:rsidR="00283BD5" w:rsidRPr="004E6CC8" w:rsidRDefault="00283BD5" w:rsidP="00283BD5">
                            <w:pPr>
                              <w:ind w:leftChars="300" w:left="105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【項目】</w:t>
                            </w:r>
                            <w:r w:rsidR="00767969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③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整備・運営</w:t>
                            </w:r>
                            <w:r w:rsidR="00050078">
                              <w:rPr>
                                <w:rFonts w:ascii="BIZ UDゴシック" w:eastAsia="BIZ UDゴシック" w:hAnsi="BIZ UDゴシック" w:hint="eastAsia"/>
                              </w:rPr>
                              <w:t>手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法の検討</w:t>
                            </w:r>
                          </w:p>
                          <w:p w:rsidR="00283BD5" w:rsidRPr="004E6CC8" w:rsidRDefault="00283BD5" w:rsidP="00283BD5">
                            <w:pPr>
                              <w:ind w:leftChars="300" w:left="105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【項目】</w:t>
                            </w:r>
                            <w:r w:rsidR="00767969" w:rsidRPr="004E6CC8">
                              <w:rPr>
                                <w:rFonts w:hAnsi="ＭＳ 明朝" w:cs="ＭＳ 明朝" w:hint="eastAsia"/>
                              </w:rPr>
                              <w:t>➃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余剰地活用方</w:t>
                            </w:r>
                            <w:r w:rsidR="00EE11BF">
                              <w:rPr>
                                <w:rFonts w:ascii="BIZ UDゴシック" w:eastAsia="BIZ UDゴシック" w:hAnsi="BIZ UDゴシック" w:hint="eastAsia"/>
                              </w:rPr>
                              <w:t>策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の検討</w:t>
                            </w:r>
                          </w:p>
                          <w:p w:rsidR="00283BD5" w:rsidRPr="004E6CC8" w:rsidRDefault="00283BD5" w:rsidP="00283BD5">
                            <w:pPr>
                              <w:ind w:leftChars="300" w:left="1050" w:hangingChars="200" w:hanging="42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【項目】</w:t>
                            </w:r>
                            <w:r w:rsidR="00767969" w:rsidRPr="004E6CC8">
                              <w:rPr>
                                <w:rFonts w:hAnsi="ＭＳ 明朝" w:cs="ＭＳ 明朝" w:hint="eastAsia"/>
                              </w:rPr>
                              <w:t>➄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市場関係者との協議、会議運営</w:t>
                            </w:r>
                            <w:r w:rsidR="00EE016E">
                              <w:rPr>
                                <w:rFonts w:ascii="BIZ UDゴシック" w:eastAsia="BIZ UDゴシック" w:hAnsi="BIZ UDゴシック" w:hint="eastAsia"/>
                              </w:rPr>
                              <w:t>等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支援</w:t>
                            </w:r>
                          </w:p>
                          <w:p w:rsidR="00283BD5" w:rsidRPr="004E6CC8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4E5984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３．各</w:t>
                            </w:r>
                            <w:r w:rsidR="000D1122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項目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に記述した内容の補足として図表等の添付資料がある場合は、</w:t>
                            </w:r>
                          </w:p>
                          <w:p w:rsidR="00283BD5" w:rsidRPr="004E6CC8" w:rsidRDefault="00283BD5" w:rsidP="004E5984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当該提案シートの次のページに挿入しページを付けること。</w:t>
                            </w:r>
                          </w:p>
                          <w:p w:rsidR="00283BD5" w:rsidRPr="004E6CC8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283BD5" w:rsidRPr="004E6CC8" w:rsidRDefault="00283BD5" w:rsidP="00283BD5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４．</w:t>
                            </w:r>
                            <w:r w:rsidR="000D1122"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企画提案書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は、表紙・目次を除き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本編20ページ以内</w:t>
                            </w:r>
                            <w:r w:rsidRPr="004E6CC8">
                              <w:rPr>
                                <w:rFonts w:ascii="BIZ UDゴシック" w:eastAsia="BIZ UDゴシック" w:hAnsi="BIZ UDゴシック" w:hint="eastAsia"/>
                              </w:rPr>
                              <w:t>に収めること。</w:t>
                            </w:r>
                          </w:p>
                          <w:p w:rsidR="00283BD5" w:rsidRPr="004E6CC8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283BD5" w:rsidRPr="004E6CC8" w:rsidRDefault="00283BD5" w:rsidP="00283BD5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4E6CC8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>５．副本は、会社名又は会社名を類推できる表現を行わない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A648C4" w:rsidRPr="00A648C4" w:rsidRDefault="00A648C4" w:rsidP="00A648C4">
      <w:pPr>
        <w:rPr>
          <w:vanish/>
        </w:rPr>
      </w:pPr>
    </w:p>
    <w:p w:rsidR="00862114" w:rsidRPr="00862114" w:rsidRDefault="00862114" w:rsidP="00862114"/>
    <w:sectPr w:rsidR="00862114" w:rsidRPr="00862114" w:rsidSect="000606F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37" w:footer="851" w:gutter="0"/>
      <w:pgNumType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0E" w:rsidRDefault="007F7D0E">
      <w:r>
        <w:separator/>
      </w:r>
    </w:p>
  </w:endnote>
  <w:endnote w:type="continuationSeparator" w:id="0">
    <w:p w:rsidR="007F7D0E" w:rsidRDefault="007F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14" w:rsidRDefault="00862114" w:rsidP="00B06F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114" w:rsidRDefault="00862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14" w:rsidRDefault="00363DD7" w:rsidP="00FF6FDE">
    <w:pPr>
      <w:pStyle w:val="a5"/>
      <w:jc w:val="center"/>
    </w:pPr>
    <w:r>
      <w:rPr>
        <w:rFonts w:hint="eastAsia"/>
      </w:rPr>
      <w:t>○（ページ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0E" w:rsidRDefault="007F7D0E">
      <w:r>
        <w:separator/>
      </w:r>
    </w:p>
  </w:footnote>
  <w:footnote w:type="continuationSeparator" w:id="0">
    <w:p w:rsidR="007F7D0E" w:rsidRDefault="007F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01F" w:rsidRDefault="00B3501F" w:rsidP="0086211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14" w:rsidRDefault="00862114" w:rsidP="00B06FDC">
    <w:pPr>
      <w:pStyle w:val="a4"/>
      <w:jc w:val="right"/>
    </w:pPr>
    <w:r>
      <w:rPr>
        <w:rFonts w:hint="eastAsia"/>
      </w:rPr>
      <w:t>様式１（提案記入シー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56B3"/>
    <w:multiLevelType w:val="hybridMultilevel"/>
    <w:tmpl w:val="07C8F928"/>
    <w:lvl w:ilvl="0" w:tplc="C7AED6E0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B8F265D"/>
    <w:multiLevelType w:val="hybridMultilevel"/>
    <w:tmpl w:val="6CA20FF4"/>
    <w:lvl w:ilvl="0" w:tplc="89D43180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ascii="Century" w:eastAsia="ＭＳ 明朝" w:hAnsi="Century" w:cs="Times New Roman"/>
      </w:rPr>
    </w:lvl>
    <w:lvl w:ilvl="1" w:tplc="76425D28">
      <w:start w:val="1"/>
      <w:numFmt w:val="decimalEnclosedCircle"/>
      <w:lvlText w:val="%2"/>
      <w:lvlJc w:val="left"/>
      <w:pPr>
        <w:tabs>
          <w:tab w:val="num" w:pos="1212"/>
        </w:tabs>
        <w:ind w:left="1212" w:hanging="450"/>
      </w:pPr>
      <w:rPr>
        <w:rFonts w:ascii="Century" w:eastAsia="ＭＳ 明朝" w:hAnsi="Century" w:cs="Times New Roman"/>
      </w:rPr>
    </w:lvl>
    <w:lvl w:ilvl="2" w:tplc="AADE93A6">
      <w:start w:val="1"/>
      <w:numFmt w:val="bullet"/>
      <w:lvlText w:val="・"/>
      <w:lvlJc w:val="left"/>
      <w:pPr>
        <w:ind w:left="154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" w15:restartNumberingAfterBreak="0">
    <w:nsid w:val="11407054"/>
    <w:multiLevelType w:val="hybridMultilevel"/>
    <w:tmpl w:val="B94623DC"/>
    <w:lvl w:ilvl="0" w:tplc="5AFE4ACA">
      <w:start w:val="1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3" w15:restartNumberingAfterBreak="0">
    <w:nsid w:val="14EB3D11"/>
    <w:multiLevelType w:val="hybridMultilevel"/>
    <w:tmpl w:val="F9944090"/>
    <w:lvl w:ilvl="0" w:tplc="41A0F3D0">
      <w:start w:val="1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4" w15:restartNumberingAfterBreak="0">
    <w:nsid w:val="16597A95"/>
    <w:multiLevelType w:val="hybridMultilevel"/>
    <w:tmpl w:val="6D6C5898"/>
    <w:lvl w:ilvl="0" w:tplc="2DFEEDC6">
      <w:start w:val="1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5" w15:restartNumberingAfterBreak="0">
    <w:nsid w:val="19F44D82"/>
    <w:multiLevelType w:val="hybridMultilevel"/>
    <w:tmpl w:val="6CA20FF4"/>
    <w:lvl w:ilvl="0" w:tplc="89D43180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ascii="Century" w:eastAsia="ＭＳ 明朝" w:hAnsi="Century" w:cs="Times New Roman"/>
      </w:rPr>
    </w:lvl>
    <w:lvl w:ilvl="1" w:tplc="76425D28">
      <w:start w:val="1"/>
      <w:numFmt w:val="decimalEnclosedCircle"/>
      <w:lvlText w:val="%2"/>
      <w:lvlJc w:val="left"/>
      <w:pPr>
        <w:tabs>
          <w:tab w:val="num" w:pos="1212"/>
        </w:tabs>
        <w:ind w:left="1212" w:hanging="450"/>
      </w:pPr>
      <w:rPr>
        <w:rFonts w:ascii="Century" w:eastAsia="ＭＳ 明朝" w:hAnsi="Century" w:cs="Times New Roman"/>
      </w:rPr>
    </w:lvl>
    <w:lvl w:ilvl="2" w:tplc="AADE93A6">
      <w:start w:val="1"/>
      <w:numFmt w:val="bullet"/>
      <w:lvlText w:val="・"/>
      <w:lvlJc w:val="left"/>
      <w:pPr>
        <w:ind w:left="154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6" w15:restartNumberingAfterBreak="0">
    <w:nsid w:val="1A0151A0"/>
    <w:multiLevelType w:val="multilevel"/>
    <w:tmpl w:val="5B72A1EC"/>
    <w:lvl w:ilvl="0">
      <w:start w:val="1"/>
      <w:numFmt w:val="decimalFullWidth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2248"/>
        </w:tabs>
        <w:ind w:left="2248" w:hanging="129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3206"/>
        </w:tabs>
        <w:ind w:left="3206" w:hanging="129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632"/>
        </w:tabs>
        <w:ind w:left="5632" w:hanging="180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590"/>
        </w:tabs>
        <w:ind w:left="659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908"/>
        </w:tabs>
        <w:ind w:left="7908" w:hanging="216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9226"/>
        </w:tabs>
        <w:ind w:left="9226" w:hanging="25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0544"/>
        </w:tabs>
        <w:ind w:left="10544" w:hanging="2880"/>
      </w:pPr>
      <w:rPr>
        <w:rFonts w:hint="default"/>
      </w:rPr>
    </w:lvl>
  </w:abstractNum>
  <w:abstractNum w:abstractNumId="7" w15:restartNumberingAfterBreak="0">
    <w:nsid w:val="1A531CF1"/>
    <w:multiLevelType w:val="multilevel"/>
    <w:tmpl w:val="FA30B9F4"/>
    <w:lvl w:ilvl="0">
      <w:start w:val="3"/>
      <w:numFmt w:val="decimalFullWidth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928"/>
        </w:tabs>
        <w:ind w:left="1928" w:hanging="129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2566"/>
        </w:tabs>
        <w:ind w:left="2566" w:hanging="129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3354"/>
        </w:tabs>
        <w:ind w:left="3354" w:hanging="144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4352"/>
        </w:tabs>
        <w:ind w:left="4352" w:hanging="180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4990"/>
        </w:tabs>
        <w:ind w:left="499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5988"/>
        </w:tabs>
        <w:ind w:left="5988" w:hanging="216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6986"/>
        </w:tabs>
        <w:ind w:left="6986" w:hanging="25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7984"/>
        </w:tabs>
        <w:ind w:left="7984" w:hanging="2880"/>
      </w:pPr>
      <w:rPr>
        <w:rFonts w:hint="default"/>
      </w:rPr>
    </w:lvl>
  </w:abstractNum>
  <w:abstractNum w:abstractNumId="8" w15:restartNumberingAfterBreak="0">
    <w:nsid w:val="1C6868B2"/>
    <w:multiLevelType w:val="hybridMultilevel"/>
    <w:tmpl w:val="E62CA8D0"/>
    <w:lvl w:ilvl="0" w:tplc="897CE196">
      <w:start w:val="1"/>
      <w:numFmt w:val="decimal"/>
      <w:lvlText w:val="(%1)"/>
      <w:lvlJc w:val="left"/>
      <w:pPr>
        <w:ind w:left="51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88A5EE7"/>
    <w:multiLevelType w:val="hybridMultilevel"/>
    <w:tmpl w:val="B96C11C0"/>
    <w:lvl w:ilvl="0" w:tplc="96060D5A">
      <w:start w:val="1"/>
      <w:numFmt w:val="bullet"/>
      <w:lvlText w:val="○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2B175A2F"/>
    <w:multiLevelType w:val="hybridMultilevel"/>
    <w:tmpl w:val="E1E48C72"/>
    <w:lvl w:ilvl="0" w:tplc="5F2A2576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9F6C717A">
      <w:start w:val="1"/>
      <w:numFmt w:val="decimalFullWidth"/>
      <w:lvlText w:val="（注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B586C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C653328"/>
    <w:multiLevelType w:val="hybridMultilevel"/>
    <w:tmpl w:val="74B4A25C"/>
    <w:lvl w:ilvl="0" w:tplc="48D23834">
      <w:start w:val="1"/>
      <w:numFmt w:val="decimal"/>
      <w:lvlText w:val="(%1)"/>
      <w:lvlJc w:val="left"/>
      <w:pPr>
        <w:tabs>
          <w:tab w:val="num" w:pos="935"/>
        </w:tabs>
        <w:ind w:left="9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E267DD0"/>
    <w:multiLevelType w:val="multilevel"/>
    <w:tmpl w:val="E58CBDB0"/>
    <w:lvl w:ilvl="0">
      <w:start w:val="2"/>
      <w:numFmt w:val="decimalFullWidth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2250"/>
        </w:tabs>
        <w:ind w:left="2250" w:hanging="1290"/>
      </w:pPr>
      <w:rPr>
        <w:rFonts w:hint="default"/>
      </w:rPr>
    </w:lvl>
    <w:lvl w:ilvl="2">
      <w:start w:val="1"/>
      <w:numFmt w:val="decimalFullWidth"/>
      <w:lvlText w:val="%1．%2.%3"/>
      <w:lvlJc w:val="left"/>
      <w:pPr>
        <w:tabs>
          <w:tab w:val="num" w:pos="3210"/>
        </w:tabs>
        <w:ind w:left="3210" w:hanging="129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5640"/>
        </w:tabs>
        <w:ind w:left="5640" w:hanging="180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9240"/>
        </w:tabs>
        <w:ind w:left="9240" w:hanging="25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0560"/>
        </w:tabs>
        <w:ind w:left="10560" w:hanging="2880"/>
      </w:pPr>
      <w:rPr>
        <w:rFonts w:hint="default"/>
      </w:rPr>
    </w:lvl>
  </w:abstractNum>
  <w:abstractNum w:abstractNumId="14" w15:restartNumberingAfterBreak="0">
    <w:nsid w:val="3E2E1AC7"/>
    <w:multiLevelType w:val="hybridMultilevel"/>
    <w:tmpl w:val="E4D09D82"/>
    <w:lvl w:ilvl="0" w:tplc="D00C030A">
      <w:start w:val="1"/>
      <w:numFmt w:val="decimalEnclosedCircle"/>
      <w:lvlText w:val="%1"/>
      <w:lvlJc w:val="left"/>
      <w:pPr>
        <w:tabs>
          <w:tab w:val="num" w:pos="1111"/>
        </w:tabs>
        <w:ind w:left="11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5" w15:restartNumberingAfterBreak="0">
    <w:nsid w:val="3F636F6A"/>
    <w:multiLevelType w:val="hybridMultilevel"/>
    <w:tmpl w:val="BDF61242"/>
    <w:lvl w:ilvl="0" w:tplc="BC1AD450">
      <w:start w:val="1"/>
      <w:numFmt w:val="decimal"/>
      <w:lvlText w:val="%1）"/>
      <w:lvlJc w:val="left"/>
      <w:pPr>
        <w:tabs>
          <w:tab w:val="num" w:pos="1457"/>
        </w:tabs>
        <w:ind w:left="1457" w:hanging="4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7"/>
        </w:tabs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7"/>
        </w:tabs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7"/>
        </w:tabs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7"/>
        </w:tabs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7"/>
        </w:tabs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7"/>
        </w:tabs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7"/>
        </w:tabs>
        <w:ind w:left="4787" w:hanging="420"/>
      </w:pPr>
    </w:lvl>
  </w:abstractNum>
  <w:abstractNum w:abstractNumId="16" w15:restartNumberingAfterBreak="0">
    <w:nsid w:val="488E23CF"/>
    <w:multiLevelType w:val="hybridMultilevel"/>
    <w:tmpl w:val="F258A8CC"/>
    <w:lvl w:ilvl="0" w:tplc="DD80009C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7C8C95D0"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F3B4F614">
      <w:start w:val="1"/>
      <w:numFmt w:val="decimal"/>
      <w:lvlText w:val="（%3）"/>
      <w:lvlJc w:val="left"/>
      <w:pPr>
        <w:tabs>
          <w:tab w:val="num" w:pos="2010"/>
        </w:tabs>
        <w:ind w:left="2010" w:hanging="720"/>
      </w:pPr>
      <w:rPr>
        <w:rFonts w:ascii="Times New Roman" w:eastAsia="Times New Roman" w:hAnsi="Times New Roman" w:cs="Times New Roman"/>
      </w:rPr>
    </w:lvl>
    <w:lvl w:ilvl="3" w:tplc="1A9E8A10">
      <w:numFmt w:val="bullet"/>
      <w:lvlText w:val="＊"/>
      <w:lvlJc w:val="left"/>
      <w:pPr>
        <w:tabs>
          <w:tab w:val="num" w:pos="2145"/>
        </w:tabs>
        <w:ind w:left="2145" w:hanging="435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48AE11DD"/>
    <w:multiLevelType w:val="hybridMultilevel"/>
    <w:tmpl w:val="72B06A7C"/>
    <w:lvl w:ilvl="0" w:tplc="9460B3FC">
      <w:start w:val="3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4B460706"/>
    <w:multiLevelType w:val="hybridMultilevel"/>
    <w:tmpl w:val="F732D7A2"/>
    <w:lvl w:ilvl="0" w:tplc="887EAC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BED00BC"/>
    <w:multiLevelType w:val="hybridMultilevel"/>
    <w:tmpl w:val="1A78D286"/>
    <w:lvl w:ilvl="0" w:tplc="045208B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2632E"/>
    <w:multiLevelType w:val="hybridMultilevel"/>
    <w:tmpl w:val="A3A68F70"/>
    <w:lvl w:ilvl="0" w:tplc="25ACBD46">
      <w:start w:val="3"/>
      <w:numFmt w:val="decimalEnclosedCircle"/>
      <w:lvlText w:val="%1"/>
      <w:lvlJc w:val="left"/>
      <w:pPr>
        <w:tabs>
          <w:tab w:val="num" w:pos="1457"/>
        </w:tabs>
        <w:ind w:left="14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7"/>
        </w:tabs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7"/>
        </w:tabs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7"/>
        </w:tabs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7"/>
        </w:tabs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7"/>
        </w:tabs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7"/>
        </w:tabs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7"/>
        </w:tabs>
        <w:ind w:left="4787" w:hanging="420"/>
      </w:pPr>
    </w:lvl>
  </w:abstractNum>
  <w:abstractNum w:abstractNumId="21" w15:restartNumberingAfterBreak="0">
    <w:nsid w:val="56682C4D"/>
    <w:multiLevelType w:val="hybridMultilevel"/>
    <w:tmpl w:val="C5249218"/>
    <w:lvl w:ilvl="0" w:tplc="92AEA782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2" w15:restartNumberingAfterBreak="0">
    <w:nsid w:val="566A5703"/>
    <w:multiLevelType w:val="hybridMultilevel"/>
    <w:tmpl w:val="1B5C0E8C"/>
    <w:lvl w:ilvl="0" w:tplc="22E03E16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3" w15:restartNumberingAfterBreak="0">
    <w:nsid w:val="59D03CC7"/>
    <w:multiLevelType w:val="hybridMultilevel"/>
    <w:tmpl w:val="FB4C2D44"/>
    <w:lvl w:ilvl="0" w:tplc="6640FE14">
      <w:start w:val="1"/>
      <w:numFmt w:val="decimalEnclosedCircle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6A033396"/>
    <w:multiLevelType w:val="hybridMultilevel"/>
    <w:tmpl w:val="4D46FC48"/>
    <w:lvl w:ilvl="0" w:tplc="14844D70">
      <w:numFmt w:val="bullet"/>
      <w:lvlText w:val="・"/>
      <w:lvlJc w:val="left"/>
      <w:pPr>
        <w:ind w:left="1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25" w15:restartNumberingAfterBreak="0">
    <w:nsid w:val="6E1447AB"/>
    <w:multiLevelType w:val="hybridMultilevel"/>
    <w:tmpl w:val="8B0484B0"/>
    <w:lvl w:ilvl="0" w:tplc="05C47C28">
      <w:numFmt w:val="bullet"/>
      <w:lvlText w:val="○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76777733"/>
    <w:multiLevelType w:val="hybridMultilevel"/>
    <w:tmpl w:val="978ECE86"/>
    <w:lvl w:ilvl="0" w:tplc="303235C8">
      <w:start w:val="1"/>
      <w:numFmt w:val="decimal"/>
      <w:lvlText w:val="(%1)"/>
      <w:lvlJc w:val="left"/>
      <w:pPr>
        <w:ind w:left="7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7" w15:restartNumberingAfterBreak="0">
    <w:nsid w:val="7D1F6F00"/>
    <w:multiLevelType w:val="hybridMultilevel"/>
    <w:tmpl w:val="09B244F8"/>
    <w:lvl w:ilvl="0" w:tplc="FD2293F8">
      <w:start w:val="2"/>
      <w:numFmt w:val="decimal"/>
      <w:lvlText w:val="(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8" w15:restartNumberingAfterBreak="0">
    <w:nsid w:val="7D83623D"/>
    <w:multiLevelType w:val="hybridMultilevel"/>
    <w:tmpl w:val="7494C580"/>
    <w:lvl w:ilvl="0" w:tplc="EE42F040">
      <w:start w:val="1"/>
      <w:numFmt w:val="decimal"/>
      <w:lvlText w:val="(%1)"/>
      <w:lvlJc w:val="left"/>
      <w:pPr>
        <w:tabs>
          <w:tab w:val="num" w:pos="617"/>
        </w:tabs>
        <w:ind w:left="617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7"/>
  </w:num>
  <w:num w:numId="5">
    <w:abstractNumId w:val="15"/>
  </w:num>
  <w:num w:numId="6">
    <w:abstractNumId w:val="12"/>
  </w:num>
  <w:num w:numId="7">
    <w:abstractNumId w:val="20"/>
  </w:num>
  <w:num w:numId="8">
    <w:abstractNumId w:val="19"/>
  </w:num>
  <w:num w:numId="9">
    <w:abstractNumId w:val="0"/>
  </w:num>
  <w:num w:numId="10">
    <w:abstractNumId w:val="28"/>
  </w:num>
  <w:num w:numId="11">
    <w:abstractNumId w:val="5"/>
  </w:num>
  <w:num w:numId="12">
    <w:abstractNumId w:val="17"/>
  </w:num>
  <w:num w:numId="13">
    <w:abstractNumId w:val="24"/>
  </w:num>
  <w:num w:numId="14">
    <w:abstractNumId w:val="26"/>
  </w:num>
  <w:num w:numId="15">
    <w:abstractNumId w:val="16"/>
  </w:num>
  <w:num w:numId="16">
    <w:abstractNumId w:val="8"/>
  </w:num>
  <w:num w:numId="17">
    <w:abstractNumId w:val="21"/>
  </w:num>
  <w:num w:numId="18">
    <w:abstractNumId w:val="22"/>
  </w:num>
  <w:num w:numId="19">
    <w:abstractNumId w:val="18"/>
  </w:num>
  <w:num w:numId="20">
    <w:abstractNumId w:val="2"/>
  </w:num>
  <w:num w:numId="21">
    <w:abstractNumId w:val="4"/>
  </w:num>
  <w:num w:numId="22">
    <w:abstractNumId w:val="3"/>
  </w:num>
  <w:num w:numId="23">
    <w:abstractNumId w:val="10"/>
  </w:num>
  <w:num w:numId="24">
    <w:abstractNumId w:val="1"/>
  </w:num>
  <w:num w:numId="25">
    <w:abstractNumId w:val="14"/>
  </w:num>
  <w:num w:numId="26">
    <w:abstractNumId w:val="9"/>
  </w:num>
  <w:num w:numId="27">
    <w:abstractNumId w:val="25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EE"/>
    <w:rsid w:val="000014BA"/>
    <w:rsid w:val="00024087"/>
    <w:rsid w:val="00030733"/>
    <w:rsid w:val="0004039F"/>
    <w:rsid w:val="00050078"/>
    <w:rsid w:val="000511B8"/>
    <w:rsid w:val="000559D5"/>
    <w:rsid w:val="000606F9"/>
    <w:rsid w:val="00064D76"/>
    <w:rsid w:val="00065565"/>
    <w:rsid w:val="000666E3"/>
    <w:rsid w:val="000A0F92"/>
    <w:rsid w:val="000A41F8"/>
    <w:rsid w:val="000B0728"/>
    <w:rsid w:val="000B3516"/>
    <w:rsid w:val="000B693E"/>
    <w:rsid w:val="000C4583"/>
    <w:rsid w:val="000D015D"/>
    <w:rsid w:val="000D1122"/>
    <w:rsid w:val="000D31F0"/>
    <w:rsid w:val="000E3892"/>
    <w:rsid w:val="000E43E7"/>
    <w:rsid w:val="000E51A0"/>
    <w:rsid w:val="00102A15"/>
    <w:rsid w:val="00117928"/>
    <w:rsid w:val="00120F2F"/>
    <w:rsid w:val="00121A9C"/>
    <w:rsid w:val="00127877"/>
    <w:rsid w:val="001459D9"/>
    <w:rsid w:val="00145F33"/>
    <w:rsid w:val="00147389"/>
    <w:rsid w:val="00156B63"/>
    <w:rsid w:val="00156FC6"/>
    <w:rsid w:val="001658EA"/>
    <w:rsid w:val="001679A4"/>
    <w:rsid w:val="001832D0"/>
    <w:rsid w:val="00184071"/>
    <w:rsid w:val="0019396D"/>
    <w:rsid w:val="001B22F5"/>
    <w:rsid w:val="001B6947"/>
    <w:rsid w:val="001B7515"/>
    <w:rsid w:val="001C5336"/>
    <w:rsid w:val="001C6FDF"/>
    <w:rsid w:val="001C71CD"/>
    <w:rsid w:val="001D2AA4"/>
    <w:rsid w:val="001F2367"/>
    <w:rsid w:val="001F5151"/>
    <w:rsid w:val="00200015"/>
    <w:rsid w:val="0021517A"/>
    <w:rsid w:val="002241D4"/>
    <w:rsid w:val="002341C8"/>
    <w:rsid w:val="00257361"/>
    <w:rsid w:val="00260C2D"/>
    <w:rsid w:val="002674CC"/>
    <w:rsid w:val="00271B6E"/>
    <w:rsid w:val="00280F0D"/>
    <w:rsid w:val="00283BD5"/>
    <w:rsid w:val="00287869"/>
    <w:rsid w:val="00287C1F"/>
    <w:rsid w:val="002918EA"/>
    <w:rsid w:val="002925D5"/>
    <w:rsid w:val="00292AB3"/>
    <w:rsid w:val="002A3CBA"/>
    <w:rsid w:val="002A5950"/>
    <w:rsid w:val="002B37A7"/>
    <w:rsid w:val="002B524B"/>
    <w:rsid w:val="002B78BA"/>
    <w:rsid w:val="002C15A0"/>
    <w:rsid w:val="002C294F"/>
    <w:rsid w:val="002C630A"/>
    <w:rsid w:val="002D40E8"/>
    <w:rsid w:val="002D5807"/>
    <w:rsid w:val="002D729C"/>
    <w:rsid w:val="002E0D81"/>
    <w:rsid w:val="002E11E3"/>
    <w:rsid w:val="002E2485"/>
    <w:rsid w:val="002E2E40"/>
    <w:rsid w:val="002F3885"/>
    <w:rsid w:val="00317890"/>
    <w:rsid w:val="00334433"/>
    <w:rsid w:val="00334822"/>
    <w:rsid w:val="0034381D"/>
    <w:rsid w:val="00352976"/>
    <w:rsid w:val="00353A9B"/>
    <w:rsid w:val="00363DD7"/>
    <w:rsid w:val="003720B4"/>
    <w:rsid w:val="00377D62"/>
    <w:rsid w:val="00380BAC"/>
    <w:rsid w:val="00385F1B"/>
    <w:rsid w:val="003874AA"/>
    <w:rsid w:val="00390D91"/>
    <w:rsid w:val="003953C6"/>
    <w:rsid w:val="00396A79"/>
    <w:rsid w:val="0039756F"/>
    <w:rsid w:val="003A6480"/>
    <w:rsid w:val="003B21F2"/>
    <w:rsid w:val="003B51A8"/>
    <w:rsid w:val="003F03E2"/>
    <w:rsid w:val="00401D7E"/>
    <w:rsid w:val="00402E29"/>
    <w:rsid w:val="004126B4"/>
    <w:rsid w:val="0041281B"/>
    <w:rsid w:val="004509D1"/>
    <w:rsid w:val="0045287E"/>
    <w:rsid w:val="00467850"/>
    <w:rsid w:val="00467F94"/>
    <w:rsid w:val="004806FA"/>
    <w:rsid w:val="004834CE"/>
    <w:rsid w:val="004870C3"/>
    <w:rsid w:val="00493A46"/>
    <w:rsid w:val="00496D0E"/>
    <w:rsid w:val="004A2A5A"/>
    <w:rsid w:val="004B1353"/>
    <w:rsid w:val="004B4BC4"/>
    <w:rsid w:val="004B510E"/>
    <w:rsid w:val="004C224B"/>
    <w:rsid w:val="004C26DF"/>
    <w:rsid w:val="004C62DF"/>
    <w:rsid w:val="004E5984"/>
    <w:rsid w:val="004E6CC8"/>
    <w:rsid w:val="00501777"/>
    <w:rsid w:val="00502477"/>
    <w:rsid w:val="0051060C"/>
    <w:rsid w:val="00510965"/>
    <w:rsid w:val="00516574"/>
    <w:rsid w:val="0052178A"/>
    <w:rsid w:val="00531ADD"/>
    <w:rsid w:val="00544D1E"/>
    <w:rsid w:val="00555992"/>
    <w:rsid w:val="00571520"/>
    <w:rsid w:val="00577593"/>
    <w:rsid w:val="00585DAA"/>
    <w:rsid w:val="005976C5"/>
    <w:rsid w:val="005A0D8C"/>
    <w:rsid w:val="005A144C"/>
    <w:rsid w:val="005B361C"/>
    <w:rsid w:val="005B3E55"/>
    <w:rsid w:val="005C158E"/>
    <w:rsid w:val="005C33F4"/>
    <w:rsid w:val="005C7A12"/>
    <w:rsid w:val="005D53AB"/>
    <w:rsid w:val="005E3B78"/>
    <w:rsid w:val="005E3E5C"/>
    <w:rsid w:val="0060162D"/>
    <w:rsid w:val="00603056"/>
    <w:rsid w:val="0060429F"/>
    <w:rsid w:val="006120F8"/>
    <w:rsid w:val="006178AE"/>
    <w:rsid w:val="00620768"/>
    <w:rsid w:val="006629F9"/>
    <w:rsid w:val="00663FC8"/>
    <w:rsid w:val="006640D9"/>
    <w:rsid w:val="00683F4E"/>
    <w:rsid w:val="00696040"/>
    <w:rsid w:val="006A6B26"/>
    <w:rsid w:val="006B0456"/>
    <w:rsid w:val="006B15F9"/>
    <w:rsid w:val="006B2B31"/>
    <w:rsid w:val="006B6C33"/>
    <w:rsid w:val="006B7F1C"/>
    <w:rsid w:val="006C0DCC"/>
    <w:rsid w:val="006C630C"/>
    <w:rsid w:val="006D0E5D"/>
    <w:rsid w:val="006E54D2"/>
    <w:rsid w:val="006F2451"/>
    <w:rsid w:val="006F27A8"/>
    <w:rsid w:val="006F31EB"/>
    <w:rsid w:val="006F77F6"/>
    <w:rsid w:val="00702A5F"/>
    <w:rsid w:val="0070658A"/>
    <w:rsid w:val="007141EC"/>
    <w:rsid w:val="00716147"/>
    <w:rsid w:val="00716418"/>
    <w:rsid w:val="00723E9E"/>
    <w:rsid w:val="00732AEA"/>
    <w:rsid w:val="00734316"/>
    <w:rsid w:val="007505DC"/>
    <w:rsid w:val="007519E6"/>
    <w:rsid w:val="00766EF7"/>
    <w:rsid w:val="00767969"/>
    <w:rsid w:val="00776A98"/>
    <w:rsid w:val="00781A71"/>
    <w:rsid w:val="007827A5"/>
    <w:rsid w:val="00787CCE"/>
    <w:rsid w:val="00793229"/>
    <w:rsid w:val="007951B9"/>
    <w:rsid w:val="00795D9F"/>
    <w:rsid w:val="007974A9"/>
    <w:rsid w:val="007A3CB5"/>
    <w:rsid w:val="007A4CA0"/>
    <w:rsid w:val="007A6D81"/>
    <w:rsid w:val="007B6920"/>
    <w:rsid w:val="007C4021"/>
    <w:rsid w:val="007C507D"/>
    <w:rsid w:val="007C729E"/>
    <w:rsid w:val="007D219E"/>
    <w:rsid w:val="007E090A"/>
    <w:rsid w:val="007E31EF"/>
    <w:rsid w:val="007E728E"/>
    <w:rsid w:val="007F3B1B"/>
    <w:rsid w:val="007F3DFD"/>
    <w:rsid w:val="007F5916"/>
    <w:rsid w:val="007F7D0E"/>
    <w:rsid w:val="00802EC9"/>
    <w:rsid w:val="0083478A"/>
    <w:rsid w:val="00834D24"/>
    <w:rsid w:val="008355FD"/>
    <w:rsid w:val="008464C8"/>
    <w:rsid w:val="008468CF"/>
    <w:rsid w:val="00846E6B"/>
    <w:rsid w:val="00862114"/>
    <w:rsid w:val="00866E12"/>
    <w:rsid w:val="00880BD0"/>
    <w:rsid w:val="008827C4"/>
    <w:rsid w:val="008863D5"/>
    <w:rsid w:val="008941C5"/>
    <w:rsid w:val="008943CF"/>
    <w:rsid w:val="008A036D"/>
    <w:rsid w:val="008A08A9"/>
    <w:rsid w:val="008B0EE5"/>
    <w:rsid w:val="008B3231"/>
    <w:rsid w:val="00906DFB"/>
    <w:rsid w:val="00907FE2"/>
    <w:rsid w:val="00914C8B"/>
    <w:rsid w:val="00926422"/>
    <w:rsid w:val="00926C3F"/>
    <w:rsid w:val="00935B27"/>
    <w:rsid w:val="00935FFE"/>
    <w:rsid w:val="00942A05"/>
    <w:rsid w:val="00946CC9"/>
    <w:rsid w:val="00946FF2"/>
    <w:rsid w:val="00950EFC"/>
    <w:rsid w:val="00954A7C"/>
    <w:rsid w:val="009623B2"/>
    <w:rsid w:val="00970802"/>
    <w:rsid w:val="00971E60"/>
    <w:rsid w:val="009774DF"/>
    <w:rsid w:val="0097779F"/>
    <w:rsid w:val="0098268C"/>
    <w:rsid w:val="0099090C"/>
    <w:rsid w:val="00991183"/>
    <w:rsid w:val="00991EB8"/>
    <w:rsid w:val="009A1766"/>
    <w:rsid w:val="009A4F60"/>
    <w:rsid w:val="009A6E25"/>
    <w:rsid w:val="009B5064"/>
    <w:rsid w:val="009C43A7"/>
    <w:rsid w:val="009C6DD7"/>
    <w:rsid w:val="009D1DD7"/>
    <w:rsid w:val="009D3901"/>
    <w:rsid w:val="009D606B"/>
    <w:rsid w:val="009E0DFE"/>
    <w:rsid w:val="009F2BC5"/>
    <w:rsid w:val="009F4831"/>
    <w:rsid w:val="00A04ADF"/>
    <w:rsid w:val="00A104EF"/>
    <w:rsid w:val="00A26A6F"/>
    <w:rsid w:val="00A26C89"/>
    <w:rsid w:val="00A44091"/>
    <w:rsid w:val="00A528AA"/>
    <w:rsid w:val="00A54405"/>
    <w:rsid w:val="00A648C4"/>
    <w:rsid w:val="00A71192"/>
    <w:rsid w:val="00A7167B"/>
    <w:rsid w:val="00A76335"/>
    <w:rsid w:val="00A95539"/>
    <w:rsid w:val="00A9782A"/>
    <w:rsid w:val="00AA3BCB"/>
    <w:rsid w:val="00AB3751"/>
    <w:rsid w:val="00AB5574"/>
    <w:rsid w:val="00AB5A6E"/>
    <w:rsid w:val="00AC49CF"/>
    <w:rsid w:val="00AD1354"/>
    <w:rsid w:val="00AD3185"/>
    <w:rsid w:val="00AE0C4A"/>
    <w:rsid w:val="00AF0849"/>
    <w:rsid w:val="00AF0C26"/>
    <w:rsid w:val="00AF1F38"/>
    <w:rsid w:val="00AF1F3A"/>
    <w:rsid w:val="00B05476"/>
    <w:rsid w:val="00B06FDC"/>
    <w:rsid w:val="00B15542"/>
    <w:rsid w:val="00B3501F"/>
    <w:rsid w:val="00B40239"/>
    <w:rsid w:val="00B50ECC"/>
    <w:rsid w:val="00B51E36"/>
    <w:rsid w:val="00B5321E"/>
    <w:rsid w:val="00B53997"/>
    <w:rsid w:val="00B70D68"/>
    <w:rsid w:val="00B76B4A"/>
    <w:rsid w:val="00B853D8"/>
    <w:rsid w:val="00B91772"/>
    <w:rsid w:val="00B94E40"/>
    <w:rsid w:val="00B961EC"/>
    <w:rsid w:val="00BA449D"/>
    <w:rsid w:val="00BA4B56"/>
    <w:rsid w:val="00BC03F3"/>
    <w:rsid w:val="00BC4840"/>
    <w:rsid w:val="00BD0359"/>
    <w:rsid w:val="00BD123C"/>
    <w:rsid w:val="00BD66F1"/>
    <w:rsid w:val="00BF312E"/>
    <w:rsid w:val="00C04F62"/>
    <w:rsid w:val="00C0597F"/>
    <w:rsid w:val="00C0674B"/>
    <w:rsid w:val="00C16EE5"/>
    <w:rsid w:val="00C22196"/>
    <w:rsid w:val="00C23F85"/>
    <w:rsid w:val="00C26385"/>
    <w:rsid w:val="00C26C27"/>
    <w:rsid w:val="00C32995"/>
    <w:rsid w:val="00C43AA2"/>
    <w:rsid w:val="00C4543E"/>
    <w:rsid w:val="00C47E77"/>
    <w:rsid w:val="00C5241F"/>
    <w:rsid w:val="00C5461E"/>
    <w:rsid w:val="00C5466A"/>
    <w:rsid w:val="00C605D0"/>
    <w:rsid w:val="00C64776"/>
    <w:rsid w:val="00C72FC6"/>
    <w:rsid w:val="00C737EB"/>
    <w:rsid w:val="00C746BF"/>
    <w:rsid w:val="00C81376"/>
    <w:rsid w:val="00CA0BCD"/>
    <w:rsid w:val="00CA5208"/>
    <w:rsid w:val="00CA6FDC"/>
    <w:rsid w:val="00CD0C84"/>
    <w:rsid w:val="00CE1D76"/>
    <w:rsid w:val="00CE5157"/>
    <w:rsid w:val="00CE6627"/>
    <w:rsid w:val="00CE6D0D"/>
    <w:rsid w:val="00CF6148"/>
    <w:rsid w:val="00D00ED6"/>
    <w:rsid w:val="00D20D7E"/>
    <w:rsid w:val="00D241BB"/>
    <w:rsid w:val="00D32F08"/>
    <w:rsid w:val="00D360B6"/>
    <w:rsid w:val="00D451FA"/>
    <w:rsid w:val="00D47F81"/>
    <w:rsid w:val="00D519DB"/>
    <w:rsid w:val="00D57D0A"/>
    <w:rsid w:val="00D646E1"/>
    <w:rsid w:val="00D64DAC"/>
    <w:rsid w:val="00D71766"/>
    <w:rsid w:val="00D7234B"/>
    <w:rsid w:val="00D734D4"/>
    <w:rsid w:val="00D867CB"/>
    <w:rsid w:val="00D87907"/>
    <w:rsid w:val="00D92E44"/>
    <w:rsid w:val="00DA2DEE"/>
    <w:rsid w:val="00DA4808"/>
    <w:rsid w:val="00DA5942"/>
    <w:rsid w:val="00DA6446"/>
    <w:rsid w:val="00DB548A"/>
    <w:rsid w:val="00DC1CA0"/>
    <w:rsid w:val="00DC2CF1"/>
    <w:rsid w:val="00DC3035"/>
    <w:rsid w:val="00DC3723"/>
    <w:rsid w:val="00DC4952"/>
    <w:rsid w:val="00DF2E1A"/>
    <w:rsid w:val="00E07029"/>
    <w:rsid w:val="00E21237"/>
    <w:rsid w:val="00E222D6"/>
    <w:rsid w:val="00E27497"/>
    <w:rsid w:val="00E301DD"/>
    <w:rsid w:val="00E33B65"/>
    <w:rsid w:val="00E35FFB"/>
    <w:rsid w:val="00E412CA"/>
    <w:rsid w:val="00E4133A"/>
    <w:rsid w:val="00E4280B"/>
    <w:rsid w:val="00E42C43"/>
    <w:rsid w:val="00E559E9"/>
    <w:rsid w:val="00E63973"/>
    <w:rsid w:val="00E66D3E"/>
    <w:rsid w:val="00E70931"/>
    <w:rsid w:val="00E74FAA"/>
    <w:rsid w:val="00E83360"/>
    <w:rsid w:val="00E83554"/>
    <w:rsid w:val="00E862A8"/>
    <w:rsid w:val="00E910F9"/>
    <w:rsid w:val="00EA1D2B"/>
    <w:rsid w:val="00EB4A68"/>
    <w:rsid w:val="00EC23EE"/>
    <w:rsid w:val="00EC30B9"/>
    <w:rsid w:val="00EC5B34"/>
    <w:rsid w:val="00EC7CFA"/>
    <w:rsid w:val="00EC7DE3"/>
    <w:rsid w:val="00ED144D"/>
    <w:rsid w:val="00ED4E26"/>
    <w:rsid w:val="00ED7577"/>
    <w:rsid w:val="00EE016E"/>
    <w:rsid w:val="00EE11BF"/>
    <w:rsid w:val="00EF5652"/>
    <w:rsid w:val="00F043B1"/>
    <w:rsid w:val="00F11C52"/>
    <w:rsid w:val="00F12EF6"/>
    <w:rsid w:val="00F13106"/>
    <w:rsid w:val="00F30185"/>
    <w:rsid w:val="00F50F0F"/>
    <w:rsid w:val="00F60EFF"/>
    <w:rsid w:val="00F62FA7"/>
    <w:rsid w:val="00F72765"/>
    <w:rsid w:val="00F751E8"/>
    <w:rsid w:val="00F872F6"/>
    <w:rsid w:val="00FA69C8"/>
    <w:rsid w:val="00FA7C8D"/>
    <w:rsid w:val="00FB0B82"/>
    <w:rsid w:val="00FB24A4"/>
    <w:rsid w:val="00FB2D56"/>
    <w:rsid w:val="00FC4B7A"/>
    <w:rsid w:val="00FC7590"/>
    <w:rsid w:val="00FD0A4D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D812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167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A7167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A7167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CFA"/>
  </w:style>
  <w:style w:type="paragraph" w:styleId="a4">
    <w:name w:val="header"/>
    <w:basedOn w:val="a"/>
    <w:rsid w:val="00795D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95D9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95D9F"/>
  </w:style>
  <w:style w:type="table" w:styleId="a7">
    <w:name w:val="Table Grid"/>
    <w:basedOn w:val="a1"/>
    <w:rsid w:val="00946C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0C4583"/>
    <w:rPr>
      <w:sz w:val="18"/>
      <w:szCs w:val="18"/>
    </w:rPr>
  </w:style>
  <w:style w:type="paragraph" w:styleId="a9">
    <w:name w:val="annotation text"/>
    <w:basedOn w:val="a"/>
    <w:semiHidden/>
    <w:rsid w:val="000C4583"/>
    <w:pPr>
      <w:jc w:val="left"/>
    </w:pPr>
  </w:style>
  <w:style w:type="paragraph" w:styleId="aa">
    <w:name w:val="annotation subject"/>
    <w:basedOn w:val="a9"/>
    <w:next w:val="a9"/>
    <w:semiHidden/>
    <w:rsid w:val="000C4583"/>
    <w:rPr>
      <w:b/>
      <w:bCs/>
    </w:rPr>
  </w:style>
  <w:style w:type="paragraph" w:styleId="ab">
    <w:name w:val="Balloon Text"/>
    <w:basedOn w:val="a"/>
    <w:semiHidden/>
    <w:rsid w:val="000C458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FC76-20BC-463E-92E7-D88D2A1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5:05:00Z</dcterms:created>
  <dcterms:modified xsi:type="dcterms:W3CDTF">2026-02-27T04:12:00Z</dcterms:modified>
</cp:coreProperties>
</file>